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1E" w:rsidRPr="00006522" w:rsidRDefault="00252F1E" w:rsidP="00252F1E">
      <w:pPr>
        <w:pStyle w:val="berschrift1"/>
        <w:jc w:val="right"/>
        <w:rPr>
          <w:b w:val="0"/>
          <w:color w:val="0070C0"/>
          <w:sz w:val="18"/>
          <w:szCs w:val="18"/>
        </w:rPr>
      </w:pPr>
      <w:r w:rsidRPr="00006522">
        <w:rPr>
          <w:b w:val="0"/>
          <w:color w:val="0070C0"/>
          <w:sz w:val="18"/>
          <w:szCs w:val="18"/>
        </w:rPr>
        <w:t xml:space="preserve">Stand </w:t>
      </w:r>
      <w:r w:rsidR="00B23C14" w:rsidRPr="00006522">
        <w:rPr>
          <w:b w:val="0"/>
          <w:color w:val="0070C0"/>
          <w:sz w:val="18"/>
          <w:szCs w:val="18"/>
        </w:rPr>
        <w:t>Oktober 2018</w:t>
      </w:r>
    </w:p>
    <w:p w:rsidR="00860719" w:rsidRPr="00006522" w:rsidRDefault="00FC0A98" w:rsidP="00EA6A48">
      <w:pPr>
        <w:pStyle w:val="berschrift1"/>
        <w:rPr>
          <w:color w:val="0070C0"/>
          <w:sz w:val="24"/>
        </w:rPr>
      </w:pPr>
      <w:r w:rsidRPr="00006522">
        <w:rPr>
          <w:color w:val="0070C0"/>
          <w:sz w:val="24"/>
        </w:rPr>
        <w:t xml:space="preserve">Anmeldung </w:t>
      </w:r>
      <w:r w:rsidR="00D066C2" w:rsidRPr="00006522">
        <w:rPr>
          <w:color w:val="0070C0"/>
          <w:sz w:val="24"/>
        </w:rPr>
        <w:t>Meditation</w:t>
      </w:r>
      <w:r w:rsidR="00EA6A48" w:rsidRPr="00006522">
        <w:rPr>
          <w:color w:val="0070C0"/>
          <w:sz w:val="24"/>
        </w:rPr>
        <w:t xml:space="preserve"> </w:t>
      </w:r>
    </w:p>
    <w:p w:rsidR="00EA6A48" w:rsidRPr="00006522" w:rsidRDefault="00EA6A48">
      <w:pPr>
        <w:rPr>
          <w:color w:val="0070C0"/>
          <w:sz w:val="16"/>
          <w:szCs w:val="16"/>
        </w:rPr>
      </w:pPr>
    </w:p>
    <w:p w:rsidR="003C5F77" w:rsidRPr="00006522" w:rsidRDefault="00FC0A98">
      <w:pPr>
        <w:rPr>
          <w:color w:val="0070C0"/>
        </w:rPr>
      </w:pPr>
      <w:r w:rsidRPr="00006522">
        <w:rPr>
          <w:color w:val="0070C0"/>
        </w:rPr>
        <w:t xml:space="preserve">Hiermit melde ich mich verbindlich an </w:t>
      </w:r>
    </w:p>
    <w:p w:rsidR="003C5F77" w:rsidRPr="00006522" w:rsidRDefault="00FC0A98">
      <w:pPr>
        <w:rPr>
          <w:color w:val="0070C0"/>
        </w:rPr>
      </w:pP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</w:r>
      <w:r w:rsidRPr="00006522">
        <w:rPr>
          <w:color w:val="0070C0"/>
        </w:rPr>
        <w:tab/>
        <w:t xml:space="preserve"> </w:t>
      </w:r>
    </w:p>
    <w:p w:rsidR="005B0899" w:rsidRPr="00006522" w:rsidRDefault="005B0899" w:rsidP="005B0899">
      <w:pPr>
        <w:ind w:left="708"/>
        <w:rPr>
          <w:b/>
          <w:bCs/>
          <w:color w:val="0070C0"/>
        </w:rPr>
      </w:pPr>
      <w:r w:rsidRPr="00006522">
        <w:rPr>
          <w:b/>
          <w:bCs/>
          <w:color w:val="0070C0"/>
        </w:rPr>
        <w:sym w:font="Symbol" w:char="F07F"/>
      </w:r>
      <w:r w:rsidR="00B14D59" w:rsidRPr="00006522">
        <w:rPr>
          <w:b/>
          <w:bCs/>
          <w:color w:val="0070C0"/>
        </w:rPr>
        <w:t xml:space="preserve">   </w:t>
      </w:r>
      <w:r w:rsidR="00D066C2" w:rsidRPr="00006522">
        <w:rPr>
          <w:b/>
          <w:bCs/>
          <w:color w:val="0070C0"/>
        </w:rPr>
        <w:t>Meditation</w:t>
      </w:r>
      <w:r w:rsidR="00B23C14" w:rsidRPr="00006522">
        <w:rPr>
          <w:b/>
          <w:bCs/>
          <w:color w:val="0070C0"/>
        </w:rPr>
        <w:tab/>
      </w:r>
      <w:r w:rsidRPr="00006522">
        <w:rPr>
          <w:b/>
          <w:bCs/>
          <w:color w:val="0070C0"/>
        </w:rPr>
        <w:tab/>
      </w:r>
      <w:r w:rsidRPr="00006522">
        <w:rPr>
          <w:b/>
          <w:bCs/>
          <w:color w:val="0070C0"/>
        </w:rPr>
        <w:tab/>
      </w:r>
      <w:r w:rsidR="00E0146D" w:rsidRPr="00006522">
        <w:rPr>
          <w:b/>
          <w:bCs/>
          <w:color w:val="0070C0"/>
        </w:rPr>
        <w:tab/>
      </w:r>
      <w:r w:rsidR="00D066C2" w:rsidRPr="00006522">
        <w:rPr>
          <w:b/>
          <w:bCs/>
          <w:color w:val="0070C0"/>
        </w:rPr>
        <w:t>freitags</w:t>
      </w:r>
      <w:r w:rsidRPr="00006522">
        <w:rPr>
          <w:b/>
          <w:bCs/>
          <w:color w:val="0070C0"/>
        </w:rPr>
        <w:t xml:space="preserve">        </w:t>
      </w:r>
      <w:r w:rsidRPr="00006522">
        <w:rPr>
          <w:b/>
          <w:bCs/>
          <w:color w:val="0070C0"/>
        </w:rPr>
        <w:tab/>
        <w:t xml:space="preserve">– 19:00 </w:t>
      </w:r>
      <w:r w:rsidR="008175CD" w:rsidRPr="00006522">
        <w:rPr>
          <w:b/>
          <w:bCs/>
          <w:color w:val="0070C0"/>
        </w:rPr>
        <w:t xml:space="preserve">– 20:00 </w:t>
      </w:r>
      <w:r w:rsidRPr="00006522">
        <w:rPr>
          <w:b/>
          <w:bCs/>
          <w:color w:val="0070C0"/>
        </w:rPr>
        <w:t>Uhr</w:t>
      </w:r>
    </w:p>
    <w:p w:rsidR="00463014" w:rsidRPr="00006522" w:rsidRDefault="00463014">
      <w:pPr>
        <w:ind w:left="708"/>
        <w:rPr>
          <w:bCs/>
          <w:color w:val="0070C0"/>
        </w:rPr>
      </w:pPr>
    </w:p>
    <w:p w:rsidR="00B23C14" w:rsidRPr="00006522" w:rsidRDefault="00B23C14">
      <w:pPr>
        <w:ind w:left="708"/>
        <w:rPr>
          <w:bCs/>
          <w:color w:val="0070C0"/>
        </w:rPr>
      </w:pPr>
    </w:p>
    <w:p w:rsidR="003C5F77" w:rsidRPr="00006522" w:rsidRDefault="00FC0A98">
      <w:pPr>
        <w:rPr>
          <w:color w:val="0070C0"/>
        </w:rPr>
      </w:pPr>
      <w:r w:rsidRPr="00006522">
        <w:rPr>
          <w:color w:val="0070C0"/>
        </w:rPr>
        <w:t>Name, Vorname:________________________________________________</w:t>
      </w:r>
      <w:r w:rsidR="001F56BF" w:rsidRPr="00006522">
        <w:rPr>
          <w:color w:val="0070C0"/>
        </w:rPr>
        <w:t>___________</w:t>
      </w:r>
    </w:p>
    <w:p w:rsidR="003C5F77" w:rsidRPr="00006522" w:rsidRDefault="003C5F77">
      <w:pPr>
        <w:rPr>
          <w:color w:val="0070C0"/>
        </w:rPr>
      </w:pPr>
    </w:p>
    <w:p w:rsidR="003C5F77" w:rsidRPr="00006522" w:rsidRDefault="00FC0A98">
      <w:pPr>
        <w:rPr>
          <w:color w:val="0070C0"/>
        </w:rPr>
      </w:pPr>
      <w:r w:rsidRPr="00006522">
        <w:rPr>
          <w:color w:val="0070C0"/>
        </w:rPr>
        <w:t>Straße:_________________________</w:t>
      </w:r>
      <w:r w:rsidR="001F56BF" w:rsidRPr="00006522">
        <w:rPr>
          <w:color w:val="0070C0"/>
        </w:rPr>
        <w:t xml:space="preserve"> </w:t>
      </w:r>
      <w:proofErr w:type="spellStart"/>
      <w:r w:rsidRPr="00006522">
        <w:rPr>
          <w:color w:val="0070C0"/>
        </w:rPr>
        <w:t>Plz</w:t>
      </w:r>
      <w:proofErr w:type="spellEnd"/>
      <w:r w:rsidRPr="00006522">
        <w:rPr>
          <w:color w:val="0070C0"/>
        </w:rPr>
        <w:t xml:space="preserve">, Wohnort: </w:t>
      </w:r>
      <w:r w:rsidRPr="00006522">
        <w:rPr>
          <w:color w:val="0070C0"/>
        </w:rPr>
        <w:softHyphen/>
        <w:t>__________________</w:t>
      </w:r>
      <w:r w:rsidR="001F56BF" w:rsidRPr="00006522">
        <w:rPr>
          <w:color w:val="0070C0"/>
        </w:rPr>
        <w:t>____________</w:t>
      </w:r>
    </w:p>
    <w:p w:rsidR="003C5F77" w:rsidRPr="00006522" w:rsidRDefault="003C5F77">
      <w:pPr>
        <w:rPr>
          <w:color w:val="0070C0"/>
        </w:rPr>
      </w:pPr>
    </w:p>
    <w:p w:rsidR="003C5F77" w:rsidRPr="00006522" w:rsidRDefault="00FC0A98">
      <w:pPr>
        <w:rPr>
          <w:color w:val="0070C0"/>
        </w:rPr>
      </w:pPr>
      <w:r w:rsidRPr="00006522">
        <w:rPr>
          <w:color w:val="0070C0"/>
        </w:rPr>
        <w:t xml:space="preserve">Telefon: _______________________ </w:t>
      </w:r>
      <w:proofErr w:type="spellStart"/>
      <w:r w:rsidRPr="00006522">
        <w:rPr>
          <w:color w:val="0070C0"/>
        </w:rPr>
        <w:t>e-mail</w:t>
      </w:r>
      <w:proofErr w:type="spellEnd"/>
      <w:r w:rsidRPr="00006522">
        <w:rPr>
          <w:color w:val="0070C0"/>
        </w:rPr>
        <w:t>: __________________</w:t>
      </w:r>
      <w:r w:rsidR="001F56BF" w:rsidRPr="00006522">
        <w:rPr>
          <w:color w:val="0070C0"/>
        </w:rPr>
        <w:t>__________________</w:t>
      </w:r>
    </w:p>
    <w:p w:rsidR="001F56BF" w:rsidRPr="00006522" w:rsidRDefault="001F56BF">
      <w:pPr>
        <w:rPr>
          <w:color w:val="0070C0"/>
        </w:rPr>
      </w:pPr>
    </w:p>
    <w:p w:rsidR="001F56BF" w:rsidRPr="00006522" w:rsidRDefault="001F56BF">
      <w:pPr>
        <w:rPr>
          <w:color w:val="0070C0"/>
        </w:rPr>
      </w:pPr>
      <w:r w:rsidRPr="00006522">
        <w:rPr>
          <w:color w:val="0070C0"/>
        </w:rPr>
        <w:t>Krankenkasse: _____________________________________________________________</w:t>
      </w:r>
    </w:p>
    <w:p w:rsidR="003C5F77" w:rsidRPr="00006522" w:rsidRDefault="003C5F77">
      <w:pPr>
        <w:rPr>
          <w:color w:val="0070C0"/>
        </w:rPr>
      </w:pPr>
    </w:p>
    <w:p w:rsidR="003135FB" w:rsidRPr="00006522" w:rsidRDefault="00910F39">
      <w:pPr>
        <w:rPr>
          <w:color w:val="0070C0"/>
        </w:rPr>
      </w:pPr>
      <w:r w:rsidRPr="00006522">
        <w:rPr>
          <w:color w:val="0070C0"/>
        </w:rPr>
        <w:t xml:space="preserve">Die Kursgebühr </w:t>
      </w:r>
      <w:r w:rsidR="00E0146D" w:rsidRPr="00006522">
        <w:rPr>
          <w:color w:val="0070C0"/>
        </w:rPr>
        <w:t xml:space="preserve">beträgt </w:t>
      </w:r>
      <w:r w:rsidR="008175CD" w:rsidRPr="00006522">
        <w:rPr>
          <w:color w:val="0070C0"/>
        </w:rPr>
        <w:t>2</w:t>
      </w:r>
      <w:r w:rsidR="00FC0A98" w:rsidRPr="00006522">
        <w:rPr>
          <w:color w:val="0070C0"/>
        </w:rPr>
        <w:t>0</w:t>
      </w:r>
      <w:r w:rsidR="00B23C14" w:rsidRPr="00006522">
        <w:rPr>
          <w:color w:val="0070C0"/>
        </w:rPr>
        <w:t>0</w:t>
      </w:r>
      <w:r w:rsidR="00FC0A98" w:rsidRPr="00006522">
        <w:rPr>
          <w:color w:val="0070C0"/>
        </w:rPr>
        <w:t xml:space="preserve">,-- € </w:t>
      </w:r>
      <w:r w:rsidR="00E0146D" w:rsidRPr="00006522">
        <w:rPr>
          <w:color w:val="0070C0"/>
        </w:rPr>
        <w:t>pro Person</w:t>
      </w:r>
      <w:r w:rsidR="00B23C14" w:rsidRPr="00006522">
        <w:rPr>
          <w:color w:val="0070C0"/>
        </w:rPr>
        <w:t xml:space="preserve"> für 10 </w:t>
      </w:r>
      <w:r w:rsidR="008175CD" w:rsidRPr="00006522">
        <w:rPr>
          <w:color w:val="0070C0"/>
        </w:rPr>
        <w:t>Abend</w:t>
      </w:r>
      <w:r w:rsidR="00B23C14" w:rsidRPr="00006522">
        <w:rPr>
          <w:color w:val="0070C0"/>
        </w:rPr>
        <w:t>e</w:t>
      </w:r>
      <w:r w:rsidR="00E0146D" w:rsidRPr="00006522">
        <w:rPr>
          <w:color w:val="0070C0"/>
        </w:rPr>
        <w:t>.</w:t>
      </w:r>
    </w:p>
    <w:p w:rsidR="00E0146D" w:rsidRPr="00006522" w:rsidRDefault="00E0146D">
      <w:pPr>
        <w:rPr>
          <w:color w:val="0070C0"/>
        </w:rPr>
      </w:pPr>
      <w:bookmarkStart w:id="0" w:name="_GoBack"/>
      <w:bookmarkEnd w:id="0"/>
    </w:p>
    <w:p w:rsidR="003C5F77" w:rsidRPr="00006522" w:rsidRDefault="00FC0A98" w:rsidP="00FA1BAB">
      <w:pPr>
        <w:pStyle w:val="Listenabsatz"/>
        <w:numPr>
          <w:ilvl w:val="0"/>
          <w:numId w:val="2"/>
        </w:numPr>
        <w:rPr>
          <w:color w:val="0070C0"/>
        </w:rPr>
      </w:pPr>
      <w:r w:rsidRPr="00006522">
        <w:rPr>
          <w:color w:val="0070C0"/>
        </w:rPr>
        <w:t>Den Betrag habe ich auf das Konto</w:t>
      </w:r>
    </w:p>
    <w:p w:rsidR="00EA6A48" w:rsidRPr="00006522" w:rsidRDefault="00FC0A98" w:rsidP="00EA6A48">
      <w:pPr>
        <w:rPr>
          <w:b/>
          <w:color w:val="0070C0"/>
        </w:rPr>
      </w:pPr>
      <w:r w:rsidRPr="00006522">
        <w:rPr>
          <w:color w:val="0070C0"/>
        </w:rPr>
        <w:t>überwiesen.</w:t>
      </w:r>
      <w:r w:rsidR="00EA6A48" w:rsidRPr="00006522">
        <w:rPr>
          <w:color w:val="0070C0"/>
        </w:rPr>
        <w:t xml:space="preserve"> </w:t>
      </w:r>
      <w:r w:rsidR="00EA6A48" w:rsidRPr="00006522">
        <w:rPr>
          <w:b/>
          <w:color w:val="0070C0"/>
        </w:rPr>
        <w:t>IBAN: DE89 5519 0000 0025 9070 15 BIC: MVBMDE55</w:t>
      </w:r>
    </w:p>
    <w:p w:rsidR="003C5F77" w:rsidRPr="00006522" w:rsidRDefault="00FC0A98" w:rsidP="00FA1BAB">
      <w:pPr>
        <w:pStyle w:val="Listenabsatz"/>
        <w:numPr>
          <w:ilvl w:val="0"/>
          <w:numId w:val="2"/>
        </w:numPr>
        <w:rPr>
          <w:color w:val="0070C0"/>
        </w:rPr>
      </w:pPr>
      <w:r w:rsidRPr="00006522">
        <w:rPr>
          <w:color w:val="0070C0"/>
        </w:rPr>
        <w:t>Ich bringe den Betrag beim ersten Kurstag bar mit.</w:t>
      </w:r>
    </w:p>
    <w:p w:rsidR="00FA1BAB" w:rsidRPr="00006522" w:rsidRDefault="00FA1BAB" w:rsidP="00FA1BAB">
      <w:pPr>
        <w:rPr>
          <w:color w:val="0070C0"/>
        </w:rPr>
      </w:pPr>
    </w:p>
    <w:p w:rsidR="003C5F77" w:rsidRPr="00006522" w:rsidRDefault="00FC0A98" w:rsidP="00B23C14">
      <w:pPr>
        <w:rPr>
          <w:color w:val="0070C0"/>
        </w:rPr>
      </w:pPr>
      <w:r w:rsidRPr="00006522">
        <w:rPr>
          <w:color w:val="0070C0"/>
        </w:rPr>
        <w:t>Die Anmeldung gi</w:t>
      </w:r>
      <w:r w:rsidR="00D16B1A" w:rsidRPr="00006522">
        <w:rPr>
          <w:color w:val="0070C0"/>
        </w:rPr>
        <w:t>lt als definitiv bei Eingang der</w:t>
      </w:r>
      <w:r w:rsidRPr="00006522">
        <w:rPr>
          <w:color w:val="0070C0"/>
        </w:rPr>
        <w:t xml:space="preserve"> </w:t>
      </w:r>
      <w:r w:rsidR="00D16B1A" w:rsidRPr="00006522">
        <w:rPr>
          <w:color w:val="0070C0"/>
        </w:rPr>
        <w:t>Gebühren</w:t>
      </w:r>
      <w:r w:rsidRPr="00006522">
        <w:rPr>
          <w:color w:val="0070C0"/>
        </w:rPr>
        <w:t xml:space="preserve">. Die Kursbelegung </w:t>
      </w:r>
    </w:p>
    <w:p w:rsidR="003C5F77" w:rsidRPr="00006522" w:rsidRDefault="00FC0A98" w:rsidP="00252F1E">
      <w:pPr>
        <w:rPr>
          <w:color w:val="0070C0"/>
        </w:rPr>
      </w:pPr>
      <w:r w:rsidRPr="00006522">
        <w:rPr>
          <w:color w:val="0070C0"/>
        </w:rPr>
        <w:t>erfolgt nach Eingang der</w:t>
      </w:r>
      <w:r w:rsidR="0034111B" w:rsidRPr="00006522">
        <w:rPr>
          <w:color w:val="0070C0"/>
        </w:rPr>
        <w:t xml:space="preserve"> Überweisung</w:t>
      </w:r>
      <w:r w:rsidRPr="00006522">
        <w:rPr>
          <w:color w:val="0070C0"/>
        </w:rPr>
        <w:t>.</w:t>
      </w:r>
      <w:r w:rsidR="00252F1E" w:rsidRPr="00006522">
        <w:rPr>
          <w:color w:val="0070C0"/>
        </w:rPr>
        <w:t xml:space="preserve"> </w:t>
      </w:r>
      <w:r w:rsidRPr="00006522">
        <w:rPr>
          <w:color w:val="0070C0"/>
        </w:rPr>
        <w:t xml:space="preserve">Es gibt kleine, intensive Kurse mit </w:t>
      </w:r>
      <w:r w:rsidR="00252F1E" w:rsidRPr="00006522">
        <w:rPr>
          <w:color w:val="0070C0"/>
        </w:rPr>
        <w:t>bis maximal 10</w:t>
      </w:r>
      <w:r w:rsidRPr="00006522">
        <w:rPr>
          <w:color w:val="0070C0"/>
        </w:rPr>
        <w:t xml:space="preserve"> Personen pro Kurs.</w:t>
      </w:r>
      <w:r w:rsidR="004206E3" w:rsidRPr="00006522">
        <w:rPr>
          <w:color w:val="0070C0"/>
        </w:rPr>
        <w:t xml:space="preserve"> Änderungen sind v</w:t>
      </w:r>
      <w:r w:rsidR="00CF05E9" w:rsidRPr="00006522">
        <w:rPr>
          <w:color w:val="0070C0"/>
        </w:rPr>
        <w:t>orbehalten.</w:t>
      </w:r>
    </w:p>
    <w:p w:rsidR="00B23C14" w:rsidRPr="00006522" w:rsidRDefault="00B23C14" w:rsidP="00252F1E">
      <w:pPr>
        <w:rPr>
          <w:color w:val="0070C0"/>
        </w:rPr>
      </w:pPr>
    </w:p>
    <w:p w:rsidR="00B23C14" w:rsidRPr="00006522" w:rsidRDefault="00B23C14" w:rsidP="00B23C14">
      <w:pPr>
        <w:pStyle w:val="Listenabsatz"/>
        <w:numPr>
          <w:ilvl w:val="0"/>
          <w:numId w:val="4"/>
        </w:numPr>
        <w:rPr>
          <w:color w:val="0070C0"/>
        </w:rPr>
      </w:pPr>
      <w:r w:rsidRPr="00006522">
        <w:rPr>
          <w:color w:val="0070C0"/>
        </w:rPr>
        <w:t xml:space="preserve">Ich bestätige, dass ich selbst die volle Verantwortung für mich und meine Handlungen und Verhalten trage. </w:t>
      </w:r>
    </w:p>
    <w:p w:rsidR="00B23C14" w:rsidRPr="00006522" w:rsidRDefault="00B23C14" w:rsidP="00B23C14">
      <w:pPr>
        <w:pStyle w:val="Listenabsatz"/>
        <w:numPr>
          <w:ilvl w:val="0"/>
          <w:numId w:val="4"/>
        </w:numPr>
        <w:rPr>
          <w:color w:val="0070C0"/>
        </w:rPr>
      </w:pPr>
      <w:r w:rsidRPr="00006522">
        <w:rPr>
          <w:color w:val="0070C0"/>
        </w:rPr>
        <w:t>Ich erkenne die allgemeinen Geschäftsbedingungen an, die aushängen, bzw. im Internet nachzulesen sind.</w:t>
      </w:r>
    </w:p>
    <w:p w:rsidR="00B23C14" w:rsidRPr="00006522" w:rsidRDefault="00B23C14" w:rsidP="00B23C14">
      <w:pPr>
        <w:pStyle w:val="Listenabsatz"/>
        <w:numPr>
          <w:ilvl w:val="0"/>
          <w:numId w:val="4"/>
        </w:numPr>
        <w:rPr>
          <w:color w:val="0070C0"/>
        </w:rPr>
      </w:pPr>
      <w:r w:rsidRPr="00006522">
        <w:rPr>
          <w:color w:val="0070C0"/>
        </w:rPr>
        <w:t>Ich bin einverstanden, dass meine persönlichen Daten (s.o.) von der Yoga-Schule gespeichert werden°</w:t>
      </w:r>
    </w:p>
    <w:p w:rsidR="00B23C14" w:rsidRPr="00006522" w:rsidRDefault="00B23C14" w:rsidP="00B23C14">
      <w:pPr>
        <w:pStyle w:val="Listenabsatz"/>
        <w:numPr>
          <w:ilvl w:val="0"/>
          <w:numId w:val="4"/>
        </w:numPr>
        <w:rPr>
          <w:color w:val="0070C0"/>
        </w:rPr>
      </w:pPr>
      <w:r w:rsidRPr="00006522">
        <w:rPr>
          <w:color w:val="0070C0"/>
        </w:rPr>
        <w:t>Ich bin einverstanden, dass meine E-Mail-Adresse von anderen Yoga-Schülern mitgelesen werden können, z.B. bei Rund-Emails°</w:t>
      </w:r>
    </w:p>
    <w:p w:rsidR="00B23C14" w:rsidRPr="00006522" w:rsidRDefault="00B23C14" w:rsidP="00B23C14">
      <w:pPr>
        <w:ind w:left="1416"/>
        <w:rPr>
          <w:color w:val="0070C0"/>
        </w:rPr>
      </w:pPr>
    </w:p>
    <w:p w:rsidR="00B23C14" w:rsidRPr="00006522" w:rsidRDefault="00B23C14" w:rsidP="00B23C14">
      <w:pPr>
        <w:ind w:left="720"/>
        <w:rPr>
          <w:color w:val="0070C0"/>
        </w:rPr>
      </w:pPr>
    </w:p>
    <w:p w:rsidR="00B23C14" w:rsidRPr="00006522" w:rsidRDefault="00B23C14" w:rsidP="00B23C14">
      <w:pPr>
        <w:ind w:left="720"/>
        <w:rPr>
          <w:color w:val="0070C0"/>
        </w:rPr>
      </w:pPr>
    </w:p>
    <w:p w:rsidR="00B23C14" w:rsidRPr="00006522" w:rsidRDefault="00B23C14" w:rsidP="00B23C14">
      <w:pPr>
        <w:ind w:left="720"/>
        <w:rPr>
          <w:color w:val="0070C0"/>
        </w:rPr>
      </w:pPr>
      <w:r w:rsidRPr="00006522">
        <w:rPr>
          <w:color w:val="0070C0"/>
        </w:rPr>
        <w:t>Datum und Unterschrift:____________________________</w:t>
      </w:r>
    </w:p>
    <w:p w:rsidR="00B23C14" w:rsidRPr="00006522" w:rsidRDefault="00B23C14" w:rsidP="00B23C14">
      <w:pPr>
        <w:ind w:left="720"/>
        <w:rPr>
          <w:color w:val="0070C0"/>
        </w:rPr>
      </w:pPr>
    </w:p>
    <w:p w:rsidR="00B23C14" w:rsidRPr="00006522" w:rsidRDefault="00B23C14" w:rsidP="00B23C14">
      <w:pPr>
        <w:rPr>
          <w:color w:val="0070C0"/>
          <w:sz w:val="22"/>
          <w:szCs w:val="22"/>
        </w:rPr>
      </w:pPr>
      <w:r w:rsidRPr="00006522">
        <w:rPr>
          <w:color w:val="0070C0"/>
          <w:sz w:val="22"/>
          <w:szCs w:val="22"/>
        </w:rPr>
        <w:t xml:space="preserve">*: Preise laut Aushang, bzw. können im Internet (Yoga-bitz.de) nachgelesen werden. </w:t>
      </w:r>
    </w:p>
    <w:p w:rsidR="00B23C14" w:rsidRPr="00006522" w:rsidRDefault="00B23C14" w:rsidP="00B23C14">
      <w:pPr>
        <w:rPr>
          <w:color w:val="0070C0"/>
          <w:sz w:val="22"/>
          <w:szCs w:val="22"/>
        </w:rPr>
      </w:pPr>
      <w:r w:rsidRPr="00006522">
        <w:rPr>
          <w:color w:val="0070C0"/>
          <w:sz w:val="22"/>
          <w:szCs w:val="22"/>
        </w:rPr>
        <w:t>°: diese Zustimmungen können jederzeit widerrufen werden</w:t>
      </w:r>
    </w:p>
    <w:p w:rsidR="00B23C14" w:rsidRPr="00006522" w:rsidRDefault="00B23C14" w:rsidP="00B23C14">
      <w:pPr>
        <w:rPr>
          <w:color w:val="0070C0"/>
          <w:sz w:val="22"/>
          <w:szCs w:val="22"/>
        </w:rPr>
      </w:pPr>
      <w:r w:rsidRPr="00006522">
        <w:rPr>
          <w:color w:val="0070C0"/>
          <w:sz w:val="22"/>
          <w:szCs w:val="22"/>
        </w:rPr>
        <w:t>Änderungen sind vorbehalten.</w:t>
      </w:r>
    </w:p>
    <w:p w:rsidR="00B23C14" w:rsidRPr="00006522" w:rsidRDefault="00B23C14" w:rsidP="00252F1E">
      <w:pPr>
        <w:rPr>
          <w:color w:val="0070C0"/>
        </w:rPr>
      </w:pPr>
    </w:p>
    <w:sectPr w:rsidR="00B23C14" w:rsidRPr="00006522" w:rsidSect="003C5F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E6" w:rsidRDefault="00C727E6">
      <w:r>
        <w:separator/>
      </w:r>
    </w:p>
  </w:endnote>
  <w:endnote w:type="continuationSeparator" w:id="0">
    <w:p w:rsidR="00C727E6" w:rsidRDefault="00C7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48" w:rsidRDefault="00EA6A48" w:rsidP="00EA6A48">
    <w:pPr>
      <w:pStyle w:val="Kopfzeile"/>
      <w:ind w:left="1416"/>
      <w:rPr>
        <w:rFonts w:ascii="Arial" w:hAnsi="Arial"/>
        <w:b/>
      </w:rPr>
    </w:pPr>
  </w:p>
  <w:p w:rsidR="00EA6A48" w:rsidRDefault="00EA6A48" w:rsidP="00EA6A48">
    <w:pPr>
      <w:pStyle w:val="Fuzeile"/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E6" w:rsidRDefault="00C727E6">
      <w:r>
        <w:separator/>
      </w:r>
    </w:p>
  </w:footnote>
  <w:footnote w:type="continuationSeparator" w:id="0">
    <w:p w:rsidR="00C727E6" w:rsidRDefault="00C7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77" w:rsidRPr="00006522" w:rsidRDefault="00FC0A98">
    <w:pPr>
      <w:pStyle w:val="Kopfzeile"/>
      <w:rPr>
        <w:rFonts w:ascii="Comic Sans MS" w:hAnsi="Comic Sans MS"/>
        <w:color w:val="0070C0"/>
        <w:sz w:val="18"/>
      </w:rPr>
    </w:pPr>
    <w:r w:rsidRPr="00006522">
      <w:rPr>
        <w:rFonts w:ascii="Comic Sans MS" w:hAnsi="Comic Sans MS"/>
        <w:color w:val="0070C0"/>
        <w:sz w:val="18"/>
      </w:rPr>
      <w:t xml:space="preserve">Hauptstr. 34 </w:t>
    </w:r>
    <w:r w:rsidRPr="00006522">
      <w:rPr>
        <w:rFonts w:ascii="Comic Sans MS" w:hAnsi="Comic Sans MS"/>
        <w:color w:val="0070C0"/>
        <w:sz w:val="18"/>
      </w:rPr>
      <w:tab/>
    </w:r>
    <w:r w:rsidRPr="00006522">
      <w:rPr>
        <w:rFonts w:ascii="Comic Sans MS" w:hAnsi="Comic Sans MS"/>
        <w:color w:val="0070C0"/>
        <w:sz w:val="18"/>
      </w:rPr>
      <w:tab/>
      <w:t xml:space="preserve">Tel.: 06728-94161 </w:t>
    </w:r>
    <w:r w:rsidR="00EC5AD5" w:rsidRPr="00006522">
      <w:rPr>
        <w:rFonts w:ascii="Comic Sans MS" w:hAnsi="Comic Sans MS"/>
        <w:color w:val="0070C0"/>
        <w:sz w:val="18"/>
      </w:rPr>
      <w:t>www.yoga-bitz.de</w:t>
    </w:r>
  </w:p>
  <w:p w:rsidR="003C5F77" w:rsidRPr="00006522" w:rsidRDefault="00FC0A98">
    <w:pPr>
      <w:pStyle w:val="Kopfzeile"/>
      <w:rPr>
        <w:rFonts w:ascii="Comic Sans MS" w:hAnsi="Comic Sans MS"/>
        <w:color w:val="0070C0"/>
        <w:sz w:val="18"/>
      </w:rPr>
    </w:pPr>
    <w:r w:rsidRPr="00006522">
      <w:rPr>
        <w:rFonts w:ascii="Comic Sans MS" w:hAnsi="Comic Sans MS"/>
        <w:color w:val="0070C0"/>
        <w:sz w:val="18"/>
      </w:rPr>
      <w:t>55437 Nieder-Hilbersheim</w:t>
    </w:r>
    <w:r w:rsidRPr="00006522">
      <w:rPr>
        <w:rFonts w:ascii="Comic Sans MS" w:hAnsi="Comic Sans MS"/>
        <w:color w:val="0070C0"/>
        <w:sz w:val="18"/>
      </w:rPr>
      <w:tab/>
    </w:r>
    <w:r w:rsidRPr="00006522">
      <w:rPr>
        <w:rFonts w:ascii="Comic Sans MS" w:hAnsi="Comic Sans MS"/>
        <w:color w:val="0070C0"/>
        <w:sz w:val="18"/>
      </w:rPr>
      <w:tab/>
    </w:r>
    <w:proofErr w:type="spellStart"/>
    <w:r w:rsidRPr="00006522">
      <w:rPr>
        <w:rFonts w:ascii="Comic Sans MS" w:hAnsi="Comic Sans MS"/>
        <w:color w:val="0070C0"/>
        <w:sz w:val="18"/>
      </w:rPr>
      <w:t>e-mail</w:t>
    </w:r>
    <w:proofErr w:type="spellEnd"/>
    <w:r w:rsidRPr="00006522">
      <w:rPr>
        <w:rFonts w:ascii="Comic Sans MS" w:hAnsi="Comic Sans MS"/>
        <w:color w:val="0070C0"/>
        <w:sz w:val="18"/>
      </w:rPr>
      <w:t>: k.bitz@t-online.de</w:t>
    </w:r>
    <w:r w:rsidRPr="00006522">
      <w:rPr>
        <w:rFonts w:ascii="Comic Sans MS" w:hAnsi="Comic Sans MS"/>
        <w:color w:val="0070C0"/>
        <w:sz w:val="18"/>
      </w:rPr>
      <w:tab/>
    </w:r>
    <w:r w:rsidRPr="00006522">
      <w:rPr>
        <w:rFonts w:ascii="Comic Sans MS" w:hAnsi="Comic Sans MS"/>
        <w:color w:val="0070C0"/>
        <w:sz w:val="18"/>
      </w:rPr>
      <w:tab/>
    </w:r>
  </w:p>
  <w:p w:rsidR="003C5F77" w:rsidRPr="00006522" w:rsidRDefault="00FC0A98">
    <w:pPr>
      <w:pStyle w:val="Kopfzeile"/>
      <w:jc w:val="center"/>
      <w:rPr>
        <w:rFonts w:ascii="Comic Sans MS" w:hAnsi="Comic Sans MS"/>
        <w:b/>
        <w:i/>
        <w:iCs/>
        <w:color w:val="0070C0"/>
        <w:sz w:val="28"/>
      </w:rPr>
    </w:pPr>
    <w:r w:rsidRPr="00006522">
      <w:rPr>
        <w:rFonts w:ascii="Comic Sans MS" w:hAnsi="Comic Sans MS"/>
        <w:b/>
        <w:i/>
        <w:iCs/>
        <w:color w:val="0070C0"/>
        <w:sz w:val="28"/>
      </w:rPr>
      <w:t>Yogaschule Nieder-Hilbersheim</w:t>
    </w:r>
  </w:p>
  <w:p w:rsidR="003C5F77" w:rsidRPr="00006522" w:rsidRDefault="00FC0A98">
    <w:pPr>
      <w:pStyle w:val="Kopfzeile"/>
      <w:jc w:val="center"/>
      <w:rPr>
        <w:rFonts w:ascii="Comic Sans MS" w:hAnsi="Comic Sans MS"/>
        <w:b/>
        <w:color w:val="0070C0"/>
      </w:rPr>
    </w:pPr>
    <w:r w:rsidRPr="00006522">
      <w:rPr>
        <w:rFonts w:ascii="Comic Sans MS" w:hAnsi="Comic Sans MS"/>
        <w:b/>
        <w:color w:val="0070C0"/>
      </w:rPr>
      <w:t xml:space="preserve">Dr. Karin Bitz </w:t>
    </w:r>
    <w:r w:rsidR="001F56BF" w:rsidRPr="00006522">
      <w:rPr>
        <w:rFonts w:ascii="Comic Sans MS" w:hAnsi="Comic Sans MS"/>
        <w:b/>
        <w:color w:val="0070C0"/>
      </w:rPr>
      <w:t>–</w:t>
    </w:r>
    <w:r w:rsidRPr="00006522">
      <w:rPr>
        <w:rFonts w:ascii="Comic Sans MS" w:hAnsi="Comic Sans MS"/>
        <w:b/>
        <w:color w:val="0070C0"/>
      </w:rPr>
      <w:t xml:space="preserve"> Heilpraktikerin</w:t>
    </w:r>
    <w:r w:rsidR="001F56BF" w:rsidRPr="00006522">
      <w:rPr>
        <w:rFonts w:ascii="Comic Sans MS" w:hAnsi="Comic Sans MS"/>
        <w:b/>
        <w:color w:val="0070C0"/>
      </w:rPr>
      <w:t>/Heilerin</w:t>
    </w:r>
  </w:p>
  <w:p w:rsidR="003C5F77" w:rsidRPr="00006522" w:rsidRDefault="00FC0A98">
    <w:pPr>
      <w:pStyle w:val="Kopfzeile"/>
      <w:jc w:val="center"/>
      <w:rPr>
        <w:rFonts w:ascii="Comic Sans MS" w:hAnsi="Comic Sans MS"/>
        <w:color w:val="0070C0"/>
        <w:sz w:val="18"/>
      </w:rPr>
    </w:pPr>
    <w:r w:rsidRPr="00006522">
      <w:rPr>
        <w:rFonts w:ascii="Comic Sans MS" w:hAnsi="Comic Sans MS"/>
        <w:color w:val="0070C0"/>
        <w:sz w:val="18"/>
      </w:rPr>
      <w:t>Fachmedizinisch geprüfte Yogalehrerin (DYL/EYU)</w:t>
    </w:r>
  </w:p>
  <w:p w:rsidR="003C5F77" w:rsidRPr="00006522" w:rsidRDefault="00FC0A98">
    <w:pPr>
      <w:pStyle w:val="Kopfzeile"/>
      <w:jc w:val="center"/>
      <w:rPr>
        <w:rFonts w:ascii="Comic Sans MS" w:hAnsi="Comic Sans MS"/>
        <w:color w:val="0070C0"/>
        <w:sz w:val="18"/>
      </w:rPr>
    </w:pPr>
    <w:r w:rsidRPr="00006522">
      <w:rPr>
        <w:rFonts w:ascii="Comic Sans MS" w:hAnsi="Comic Sans MS"/>
        <w:color w:val="0070C0"/>
        <w:sz w:val="18"/>
      </w:rPr>
      <w:t>Yoga und Entspannung, Fußreflex- und Energiebehandlung</w:t>
    </w:r>
  </w:p>
  <w:p w:rsidR="003C5F77" w:rsidRPr="00006522" w:rsidRDefault="00FC0A98">
    <w:pPr>
      <w:pStyle w:val="Kopfzeile"/>
      <w:jc w:val="both"/>
      <w:rPr>
        <w:rFonts w:ascii="Comic Sans MS" w:hAnsi="Comic Sans MS"/>
        <w:color w:val="0070C0"/>
      </w:rPr>
    </w:pPr>
    <w:r w:rsidRPr="00006522">
      <w:rPr>
        <w:rFonts w:ascii="Comic Sans MS" w:hAnsi="Comic Sans MS"/>
        <w:color w:val="0070C0"/>
      </w:rPr>
      <w:t>____________________________________________________________</w:t>
    </w:r>
  </w:p>
  <w:p w:rsidR="003C5F77" w:rsidRPr="00006522" w:rsidRDefault="003C5F77">
    <w:pPr>
      <w:pStyle w:val="Kopfzeil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16D"/>
    <w:multiLevelType w:val="hybridMultilevel"/>
    <w:tmpl w:val="104A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4C2"/>
    <w:multiLevelType w:val="hybridMultilevel"/>
    <w:tmpl w:val="DDE07A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437B"/>
    <w:multiLevelType w:val="hybridMultilevel"/>
    <w:tmpl w:val="FF0AD6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247"/>
    <w:multiLevelType w:val="hybridMultilevel"/>
    <w:tmpl w:val="2C0660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86FAC"/>
    <w:multiLevelType w:val="hybridMultilevel"/>
    <w:tmpl w:val="DC1A7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611"/>
    <w:rsid w:val="000008F1"/>
    <w:rsid w:val="00006522"/>
    <w:rsid w:val="000239F2"/>
    <w:rsid w:val="000261C6"/>
    <w:rsid w:val="000274CE"/>
    <w:rsid w:val="0003060A"/>
    <w:rsid w:val="0004780B"/>
    <w:rsid w:val="00047F40"/>
    <w:rsid w:val="0005382E"/>
    <w:rsid w:val="000A3A46"/>
    <w:rsid w:val="000B393A"/>
    <w:rsid w:val="000C136C"/>
    <w:rsid w:val="000C5AEC"/>
    <w:rsid w:val="000D3268"/>
    <w:rsid w:val="00127368"/>
    <w:rsid w:val="00154C52"/>
    <w:rsid w:val="00167D25"/>
    <w:rsid w:val="001B0C96"/>
    <w:rsid w:val="001B6825"/>
    <w:rsid w:val="001D1476"/>
    <w:rsid w:val="001F56BF"/>
    <w:rsid w:val="00203209"/>
    <w:rsid w:val="00252F1E"/>
    <w:rsid w:val="00293E70"/>
    <w:rsid w:val="002A2016"/>
    <w:rsid w:val="002D198D"/>
    <w:rsid w:val="003135FB"/>
    <w:rsid w:val="00322B96"/>
    <w:rsid w:val="00331ADC"/>
    <w:rsid w:val="0034111B"/>
    <w:rsid w:val="00350FEA"/>
    <w:rsid w:val="00351F7A"/>
    <w:rsid w:val="003700D8"/>
    <w:rsid w:val="00380405"/>
    <w:rsid w:val="00384346"/>
    <w:rsid w:val="003A5B40"/>
    <w:rsid w:val="003C5F77"/>
    <w:rsid w:val="003E56C5"/>
    <w:rsid w:val="003F03F9"/>
    <w:rsid w:val="004206E3"/>
    <w:rsid w:val="004319FE"/>
    <w:rsid w:val="00463014"/>
    <w:rsid w:val="00465E02"/>
    <w:rsid w:val="004A220A"/>
    <w:rsid w:val="004A34B9"/>
    <w:rsid w:val="004A718B"/>
    <w:rsid w:val="004B3770"/>
    <w:rsid w:val="00525B6C"/>
    <w:rsid w:val="00530727"/>
    <w:rsid w:val="005516EB"/>
    <w:rsid w:val="005B0899"/>
    <w:rsid w:val="005E1202"/>
    <w:rsid w:val="00652ECC"/>
    <w:rsid w:val="00662724"/>
    <w:rsid w:val="006A195D"/>
    <w:rsid w:val="006D66FE"/>
    <w:rsid w:val="006E052E"/>
    <w:rsid w:val="006E5371"/>
    <w:rsid w:val="006F2BC4"/>
    <w:rsid w:val="006F666C"/>
    <w:rsid w:val="0072210C"/>
    <w:rsid w:val="00746646"/>
    <w:rsid w:val="007C75E8"/>
    <w:rsid w:val="007F5459"/>
    <w:rsid w:val="008175CD"/>
    <w:rsid w:val="00856440"/>
    <w:rsid w:val="00856740"/>
    <w:rsid w:val="008567D7"/>
    <w:rsid w:val="00860719"/>
    <w:rsid w:val="008A43A0"/>
    <w:rsid w:val="00910F39"/>
    <w:rsid w:val="009815E7"/>
    <w:rsid w:val="009A0427"/>
    <w:rsid w:val="009A6AE4"/>
    <w:rsid w:val="009B7D97"/>
    <w:rsid w:val="009C0F72"/>
    <w:rsid w:val="009F53C5"/>
    <w:rsid w:val="00A5259A"/>
    <w:rsid w:val="00AF18F0"/>
    <w:rsid w:val="00B14D59"/>
    <w:rsid w:val="00B23C14"/>
    <w:rsid w:val="00B3269B"/>
    <w:rsid w:val="00B33DF5"/>
    <w:rsid w:val="00BC1DD3"/>
    <w:rsid w:val="00BD40B7"/>
    <w:rsid w:val="00BD5909"/>
    <w:rsid w:val="00BE2250"/>
    <w:rsid w:val="00BE6EA1"/>
    <w:rsid w:val="00C039EF"/>
    <w:rsid w:val="00C2707B"/>
    <w:rsid w:val="00C30BAD"/>
    <w:rsid w:val="00C47C96"/>
    <w:rsid w:val="00C727E6"/>
    <w:rsid w:val="00CF05E9"/>
    <w:rsid w:val="00D066C2"/>
    <w:rsid w:val="00D16B1A"/>
    <w:rsid w:val="00D30E54"/>
    <w:rsid w:val="00D45E75"/>
    <w:rsid w:val="00D54395"/>
    <w:rsid w:val="00D66525"/>
    <w:rsid w:val="00D82E2B"/>
    <w:rsid w:val="00E0146D"/>
    <w:rsid w:val="00E06411"/>
    <w:rsid w:val="00E20611"/>
    <w:rsid w:val="00E4155F"/>
    <w:rsid w:val="00E647D9"/>
    <w:rsid w:val="00E74266"/>
    <w:rsid w:val="00E842A8"/>
    <w:rsid w:val="00E87A11"/>
    <w:rsid w:val="00EA6A48"/>
    <w:rsid w:val="00EC5AD5"/>
    <w:rsid w:val="00ED50DF"/>
    <w:rsid w:val="00F159C5"/>
    <w:rsid w:val="00F22A0F"/>
    <w:rsid w:val="00F24736"/>
    <w:rsid w:val="00F525AB"/>
    <w:rsid w:val="00F73697"/>
    <w:rsid w:val="00FA1BAB"/>
    <w:rsid w:val="00FB0600"/>
    <w:rsid w:val="00FC0A98"/>
    <w:rsid w:val="00FC120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3890D-3D0D-4F00-B3B5-9B1B5C44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5F77"/>
    <w:pPr>
      <w:keepNext/>
      <w:outlineLvl w:val="0"/>
    </w:pPr>
    <w:rPr>
      <w:rFonts w:ascii="Comic Sans MS" w:hAnsi="Comic Sans MS"/>
      <w:b/>
      <w:bCs/>
      <w:sz w:val="28"/>
    </w:rPr>
  </w:style>
  <w:style w:type="paragraph" w:styleId="berschrift3">
    <w:name w:val="heading 3"/>
    <w:basedOn w:val="Standard"/>
    <w:next w:val="Standard"/>
    <w:qFormat/>
    <w:rsid w:val="003C5F7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5F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C5F7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A1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5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ACCC-0F96-4A8F-8531-3F9B681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den Yogakursen im 1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den Yogakursen im 1</dc:title>
  <dc:subject/>
  <dc:creator>Karin</dc:creator>
  <cp:keywords/>
  <dc:description/>
  <cp:lastModifiedBy>Yoga</cp:lastModifiedBy>
  <cp:revision>3</cp:revision>
  <cp:lastPrinted>2018-10-16T14:30:00Z</cp:lastPrinted>
  <dcterms:created xsi:type="dcterms:W3CDTF">2018-10-16T14:30:00Z</dcterms:created>
  <dcterms:modified xsi:type="dcterms:W3CDTF">2018-10-16T14:32:00Z</dcterms:modified>
</cp:coreProperties>
</file>